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6"/>
        <w:tblW w:w="16348" w:type="dxa"/>
        <w:tblLook w:val="01E0" w:firstRow="1" w:lastRow="1" w:firstColumn="1" w:lastColumn="1" w:noHBand="0" w:noVBand="0"/>
      </w:tblPr>
      <w:tblGrid>
        <w:gridCol w:w="6090"/>
        <w:gridCol w:w="10258"/>
      </w:tblGrid>
      <w:tr w:rsidR="00D32F3B" w:rsidRPr="005D48CA" w:rsidTr="00610E2C">
        <w:trPr>
          <w:trHeight w:val="900"/>
        </w:trPr>
        <w:tc>
          <w:tcPr>
            <w:tcW w:w="6090" w:type="dxa"/>
          </w:tcPr>
          <w:p w:rsidR="00D32F3B" w:rsidRPr="005D48CA" w:rsidRDefault="00D32F3B" w:rsidP="00610E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  <w:r w:rsidRPr="005D48CA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  <w:r w:rsidRPr="005D48C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PHÒNG GIÁO DỤC VÀ ĐÀO TẠO</w:t>
            </w:r>
          </w:p>
          <w:p w:rsidR="00D32F3B" w:rsidRPr="005D48CA" w:rsidRDefault="00D32F3B" w:rsidP="00610E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224155</wp:posOffset>
                      </wp:positionV>
                      <wp:extent cx="1155700" cy="0"/>
                      <wp:effectExtent l="11430" t="5715" r="13970" b="133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7931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05pt,17.65pt" to="193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"/>
                  </w:pict>
                </mc:Fallback>
              </mc:AlternateContent>
            </w:r>
            <w:r w:rsidRPr="005D48C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ỜNG THCS BỒ ĐỀ</w:t>
            </w:r>
          </w:p>
        </w:tc>
        <w:tc>
          <w:tcPr>
            <w:tcW w:w="10258" w:type="dxa"/>
          </w:tcPr>
          <w:p w:rsidR="00D32F3B" w:rsidRPr="005D48CA" w:rsidRDefault="00D32F3B" w:rsidP="00610E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</w:t>
            </w:r>
          </w:p>
          <w:p w:rsidR="00D32F3B" w:rsidRPr="005D48CA" w:rsidRDefault="00D32F3B" w:rsidP="00610E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TUẦN 2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4 NĂM HỌC 2022-2023</w:t>
            </w:r>
            <w:r w:rsidRPr="005D48C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:rsidR="00D32F3B" w:rsidRPr="005D48CA" w:rsidRDefault="00D32F3B" w:rsidP="00610E2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Từ ngày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7/02</w:t>
            </w:r>
            <w:r w:rsidRPr="005D48C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đến ngày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4/03/2023</w:t>
            </w:r>
          </w:p>
        </w:tc>
      </w:tr>
      <w:tr w:rsidR="00D32F3B" w:rsidRPr="005D48CA" w:rsidTr="00610E2C">
        <w:trPr>
          <w:trHeight w:val="350"/>
        </w:trPr>
        <w:tc>
          <w:tcPr>
            <w:tcW w:w="16348" w:type="dxa"/>
            <w:gridSpan w:val="2"/>
          </w:tcPr>
          <w:p w:rsidR="00D32F3B" w:rsidRPr="005D48CA" w:rsidRDefault="00D32F3B" w:rsidP="00610E2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793"/>
        <w:gridCol w:w="7575"/>
        <w:gridCol w:w="3600"/>
        <w:gridCol w:w="1851"/>
      </w:tblGrid>
      <w:tr w:rsidR="006C41EC" w:rsidRPr="005D48CA" w:rsidTr="006C41EC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8CA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8CA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5D48CA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5D48CA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Bộ phận thực hiện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ãnh đạo 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phụ trách</w:t>
            </w:r>
          </w:p>
        </w:tc>
      </w:tr>
      <w:tr w:rsidR="006C41EC" w:rsidRPr="005D48CA" w:rsidTr="006C41EC">
        <w:trPr>
          <w:trHeight w:val="510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 w:colFirst="0" w:colLast="2"/>
            <w:r w:rsidRPr="005D48CA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5D48CA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8CA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Default="006C41EC" w:rsidP="00E13373">
            <w:pPr>
              <w:rPr>
                <w:rFonts w:ascii="Times New Roman" w:hAnsi="Times New Roman"/>
                <w:sz w:val="28"/>
                <w:szCs w:val="28"/>
              </w:rPr>
            </w:pPr>
            <w:r w:rsidRPr="005D48C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7h00: Truy b</w:t>
            </w:r>
            <w:r w:rsidRPr="00EA34D2">
              <w:rPr>
                <w:rFonts w:ascii="Times New Roman" w:hAnsi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</w:t>
            </w:r>
            <w:r w:rsidRPr="00EA34D2">
              <w:rPr>
                <w:rFonts w:ascii="Times New Roman" w:hAnsi="Times New Roman"/>
                <w:sz w:val="28"/>
                <w:szCs w:val="28"/>
              </w:rPr>
              <w:t>ọ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inh kh</w:t>
            </w:r>
            <w:r w:rsidRPr="00EA34D2">
              <w:rPr>
                <w:rFonts w:ascii="Times New Roman" w:hAnsi="Times New Roman"/>
                <w:sz w:val="28"/>
                <w:szCs w:val="28"/>
              </w:rPr>
              <w:t>ố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 </w:t>
            </w:r>
          </w:p>
          <w:p w:rsidR="006C41EC" w:rsidRDefault="006C41EC" w:rsidP="00E13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8C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7h30 ch</w:t>
            </w:r>
            <w:r w:rsidRPr="00F85E58">
              <w:rPr>
                <w:rFonts w:ascii="Times New Roman" w:hAnsi="Times New Roman"/>
                <w:sz w:val="28"/>
                <w:szCs w:val="28"/>
              </w:rPr>
              <w:t>à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</w:t>
            </w:r>
            <w:r w:rsidRPr="00F85E58">
              <w:rPr>
                <w:rFonts w:ascii="Times New Roman" w:hAnsi="Times New Roman"/>
                <w:sz w:val="28"/>
                <w:szCs w:val="28"/>
              </w:rPr>
              <w:t>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Giới thiệu sách tháng 3</w:t>
            </w:r>
          </w:p>
          <w:p w:rsidR="006C41EC" w:rsidRDefault="006C41EC" w:rsidP="00E13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00: Họp giao ban GVCN</w:t>
            </w:r>
          </w:p>
          <w:p w:rsidR="006C41EC" w:rsidRDefault="006C41EC" w:rsidP="00E13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uẩn bị giấy mời tổ chức 4/3 – BCH Công đoàn</w:t>
            </w:r>
          </w:p>
          <w:p w:rsidR="006C41EC" w:rsidRPr="005D48CA" w:rsidRDefault="006C41EC" w:rsidP="00E13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1h00: Chúc mừng ngày 27/02 </w:t>
            </w:r>
          </w:p>
          <w:p w:rsidR="006C41EC" w:rsidRPr="005D48CA" w:rsidRDefault="006C41EC" w:rsidP="00E13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 Lãnh đạo trực: Đ/c N</w:t>
            </w:r>
            <w:r w:rsidRPr="005D48CA">
              <w:rPr>
                <w:rFonts w:ascii="Times New Roman" w:hAnsi="Times New Roman"/>
                <w:spacing w:val="-6"/>
                <w:sz w:val="28"/>
                <w:szCs w:val="28"/>
              </w:rPr>
              <w:t>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8CA">
              <w:rPr>
                <w:rFonts w:ascii="Times New Roman" w:hAnsi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</w:rPr>
              <w:t>đư</w:t>
            </w:r>
            <w:r w:rsidRPr="00E86520">
              <w:rPr>
                <w:rFonts w:ascii="Times New Roman" w:hAnsi="Times New Roman"/>
                <w:sz w:val="28"/>
                <w:szCs w:val="28"/>
              </w:rPr>
              <w:t>ợ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ph</w:t>
            </w:r>
            <w:r w:rsidRPr="00E86520">
              <w:rPr>
                <w:rFonts w:ascii="Times New Roman" w:hAnsi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</w:rPr>
              <w:t>n c</w:t>
            </w:r>
            <w:r w:rsidRPr="00E86520">
              <w:rPr>
                <w:rFonts w:ascii="Times New Roman" w:hAnsi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</w:rPr>
              <w:t>ng</w:t>
            </w:r>
          </w:p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E58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>
              <w:rPr>
                <w:rFonts w:ascii="Times New Roman" w:hAnsi="Times New Roman"/>
                <w:sz w:val="28"/>
                <w:szCs w:val="28"/>
              </w:rPr>
              <w:t>/c M. Trang, Mai Thư viện</w:t>
            </w:r>
          </w:p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 GVCN</w:t>
            </w:r>
          </w:p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ông Đoàn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ổ VP chuẩn b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N</w:t>
            </w:r>
            <w:r w:rsidRPr="005D48CA">
              <w:rPr>
                <w:rFonts w:ascii="Times New Roman" w:hAnsi="Times New Roman"/>
                <w:sz w:val="28"/>
                <w:szCs w:val="28"/>
                <w:lang w:val="sv-SE"/>
              </w:rPr>
              <w:t>. Hoa</w:t>
            </w:r>
          </w:p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6E4F92">
              <w:rPr>
                <w:rFonts w:ascii="Times New Roman" w:hAnsi="Times New Roman" w:hint="eastAsia"/>
                <w:sz w:val="28"/>
                <w:szCs w:val="28"/>
                <w:lang w:val="sv-SE"/>
              </w:rPr>
              <w:t>Đ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>/c N. Hoa</w:t>
            </w:r>
          </w:p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N. Hoa</w:t>
            </w:r>
          </w:p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N. Hoa</w:t>
            </w:r>
          </w:p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N. Hoa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6C41EC" w:rsidRPr="005D48CA" w:rsidTr="006C41EC">
        <w:trPr>
          <w:trHeight w:val="351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8CA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Default="006C41EC" w:rsidP="00E13373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 14h00: Dự hội nghị triển khai điều lệ TDTT tại THCS Lê Quý Đôn</w:t>
            </w:r>
          </w:p>
          <w:p w:rsidR="006C41EC" w:rsidRPr="005D48CA" w:rsidRDefault="006C41EC" w:rsidP="00E13373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 Chấm thi GVDG cấp quận theo phân công của PGD</w:t>
            </w:r>
          </w:p>
          <w:p w:rsidR="006C41EC" w:rsidRPr="005D48CA" w:rsidRDefault="006C41EC" w:rsidP="00E13373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 Lãnh đạo trực: Đ/c N</w:t>
            </w:r>
            <w:r w:rsidRPr="005D48CA">
              <w:rPr>
                <w:rFonts w:ascii="Times New Roman" w:hAnsi="Times New Roman"/>
                <w:spacing w:val="-6"/>
                <w:sz w:val="28"/>
                <w:szCs w:val="28"/>
              </w:rPr>
              <w:t>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Default="006C41EC" w:rsidP="00E13373">
            <w:pPr>
              <w:jc w:val="center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Đ/c  Đông</w:t>
            </w:r>
          </w:p>
          <w:p w:rsidR="006C41EC" w:rsidRDefault="006C41EC" w:rsidP="00E13373">
            <w:pPr>
              <w:jc w:val="center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Đ/c N. Hoa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N</w:t>
            </w:r>
            <w:r w:rsidRPr="005D48CA">
              <w:rPr>
                <w:rFonts w:ascii="Times New Roman" w:hAnsi="Times New Roman"/>
                <w:sz w:val="28"/>
                <w:szCs w:val="28"/>
                <w:lang w:val="sv-SE"/>
              </w:rPr>
              <w:t>. Hoa</w:t>
            </w:r>
          </w:p>
        </w:tc>
      </w:tr>
      <w:tr w:rsidR="006C41EC" w:rsidRPr="005D48CA" w:rsidTr="006C41EC">
        <w:trPr>
          <w:trHeight w:val="444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8CA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8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Default="006C41EC" w:rsidP="00E13373">
            <w:pPr>
              <w:rPr>
                <w:rFonts w:ascii="Times New Roman" w:hAnsi="Times New Roman"/>
                <w:sz w:val="28"/>
                <w:szCs w:val="28"/>
              </w:rPr>
            </w:pPr>
            <w:r w:rsidRPr="005D48C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7h00: Truy b</w:t>
            </w:r>
            <w:r w:rsidRPr="00EA34D2">
              <w:rPr>
                <w:rFonts w:ascii="Times New Roman" w:hAnsi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</w:t>
            </w:r>
            <w:r w:rsidRPr="00EA34D2">
              <w:rPr>
                <w:rFonts w:ascii="Times New Roman" w:hAnsi="Times New Roman"/>
                <w:sz w:val="28"/>
                <w:szCs w:val="28"/>
              </w:rPr>
              <w:t>ọ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inh kh</w:t>
            </w:r>
            <w:r w:rsidRPr="00EA34D2">
              <w:rPr>
                <w:rFonts w:ascii="Times New Roman" w:hAnsi="Times New Roman"/>
                <w:sz w:val="28"/>
                <w:szCs w:val="28"/>
              </w:rPr>
              <w:t>ố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 </w:t>
            </w:r>
          </w:p>
          <w:p w:rsidR="006C41EC" w:rsidRDefault="006C41EC" w:rsidP="00E13373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00: Đưa đội bóng đi thi tại TH Việt Hưng</w:t>
            </w:r>
          </w:p>
          <w:p w:rsidR="006C41EC" w:rsidRDefault="006C41EC" w:rsidP="00E13373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8h00: Tập huấn công tác Đội từ ngày 28/02 đến ngày 03/03 </w:t>
            </w:r>
          </w:p>
          <w:p w:rsidR="006C41EC" w:rsidRPr="005D48CA" w:rsidRDefault="006C41EC" w:rsidP="00E13373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(dạy thay đ/c M. Trang T1: 7A4; T2: 6A5: Đ/c Hà đồ dùng)</w:t>
            </w:r>
          </w:p>
          <w:p w:rsidR="006C41EC" w:rsidRPr="005D48CA" w:rsidRDefault="006C41EC" w:rsidP="00E13373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 Lãnh đạo trực: Đ/c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Đỗ Ma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V </w:t>
            </w:r>
            <w:r w:rsidRPr="00CB00F8">
              <w:rPr>
                <w:rFonts w:ascii="Times New Roman" w:hAnsi="Times New Roman" w:hint="eastAsia"/>
                <w:sz w:val="28"/>
                <w:szCs w:val="28"/>
                <w:lang w:val="pt-BR"/>
              </w:rPr>
              <w:t>đư</w:t>
            </w:r>
            <w:r w:rsidRPr="00CB00F8">
              <w:rPr>
                <w:rFonts w:ascii="Times New Roman" w:hAnsi="Times New Roman"/>
                <w:sz w:val="28"/>
                <w:szCs w:val="28"/>
                <w:lang w:val="pt-BR"/>
              </w:rPr>
              <w:t>ợc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ph</w:t>
            </w:r>
            <w:r w:rsidRPr="00CB00F8">
              <w:rPr>
                <w:rFonts w:ascii="Times New Roman" w:hAnsi="Times New Roman"/>
                <w:sz w:val="28"/>
                <w:szCs w:val="28"/>
                <w:lang w:val="pt-BR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n c</w:t>
            </w:r>
            <w:r w:rsidRPr="00CB00F8">
              <w:rPr>
                <w:rFonts w:ascii="Times New Roman" w:hAnsi="Times New Roman"/>
                <w:sz w:val="28"/>
                <w:szCs w:val="28"/>
                <w:lang w:val="pt-BR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ng</w:t>
            </w:r>
          </w:p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Đông, Ngọc, Dung Y tế</w:t>
            </w:r>
          </w:p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M. Trang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N</w:t>
            </w:r>
            <w:r w:rsidRPr="005D48CA">
              <w:rPr>
                <w:rFonts w:ascii="Times New Roman" w:hAnsi="Times New Roman"/>
                <w:sz w:val="28"/>
                <w:szCs w:val="28"/>
                <w:lang w:val="sv-SE"/>
              </w:rPr>
              <w:t>. Hoa</w:t>
            </w:r>
          </w:p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N</w:t>
            </w:r>
            <w:r w:rsidRPr="005D48CA">
              <w:rPr>
                <w:rFonts w:ascii="Times New Roman" w:hAnsi="Times New Roman"/>
                <w:sz w:val="28"/>
                <w:szCs w:val="28"/>
                <w:lang w:val="sv-SE"/>
              </w:rPr>
              <w:t>. Hoa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AF4AD4">
              <w:rPr>
                <w:rFonts w:ascii="Times New Roman" w:hAnsi="Times New Roman" w:hint="eastAsia"/>
                <w:sz w:val="28"/>
                <w:szCs w:val="28"/>
                <w:lang w:val="sv-SE"/>
              </w:rPr>
              <w:t>Đ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>/c N. Hoa</w:t>
            </w:r>
          </w:p>
        </w:tc>
      </w:tr>
      <w:tr w:rsidR="006C41EC" w:rsidRPr="005D48CA" w:rsidTr="006C41EC">
        <w:trPr>
          <w:trHeight w:val="259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Default="006C41EC" w:rsidP="00E13373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 14h00: Họp giao ban Hiệu trưởng tại PGD</w:t>
            </w:r>
          </w:p>
          <w:p w:rsidR="006C41EC" w:rsidRDefault="006C41EC" w:rsidP="00E13373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14h00: KTNB: </w:t>
            </w:r>
            <w:r w:rsidRPr="00A23EA8">
              <w:rPr>
                <w:rFonts w:ascii="Times New Roman" w:hAnsi="Times New Roman"/>
                <w:sz w:val="28"/>
                <w:szCs w:val="28"/>
                <w:lang w:val="fr-FR"/>
              </w:rPr>
              <w:t>Kiểm tra công tác y tế học đường- an toàn trường học</w:t>
            </w:r>
            <w:r>
              <w:rPr>
                <w:sz w:val="28"/>
                <w:szCs w:val="28"/>
                <w:lang w:val="fr-FR"/>
              </w:rPr>
              <w:t>.</w:t>
            </w:r>
          </w:p>
          <w:p w:rsidR="006C41EC" w:rsidRPr="005D48CA" w:rsidRDefault="006C41EC" w:rsidP="00E13373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 Lãnh đạo trực: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Đỗ Ma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Default="006C41EC" w:rsidP="00E13373">
            <w:pPr>
              <w:jc w:val="center"/>
              <w:rPr>
                <w:rFonts w:ascii="Times New Roman" w:hAnsi="Times New Roman"/>
                <w:spacing w:val="-16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  <w:lang w:val="pt-BR"/>
              </w:rPr>
              <w:t>Đ/c N. Hoa</w:t>
            </w:r>
          </w:p>
          <w:p w:rsidR="006C41EC" w:rsidRDefault="006C41EC" w:rsidP="00E13373">
            <w:pPr>
              <w:jc w:val="center"/>
              <w:rPr>
                <w:rFonts w:ascii="Times New Roman" w:hAnsi="Times New Roman"/>
                <w:spacing w:val="-16"/>
                <w:sz w:val="28"/>
                <w:szCs w:val="28"/>
                <w:lang w:val="pt-BR"/>
              </w:rPr>
            </w:pPr>
            <w:r w:rsidRPr="00A23EA8">
              <w:rPr>
                <w:rFonts w:ascii="Times New Roman" w:hAnsi="Times New Roman"/>
                <w:sz w:val="28"/>
                <w:szCs w:val="28"/>
              </w:rPr>
              <w:t>Đ/c N. Hoa, Trang văn</w:t>
            </w:r>
            <w:r>
              <w:rPr>
                <w:sz w:val="28"/>
                <w:szCs w:val="28"/>
              </w:rPr>
              <w:t>, Linh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pacing w:val="-16"/>
                <w:sz w:val="28"/>
                <w:szCs w:val="28"/>
                <w:lang w:val="pt-BR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N. Hoa</w:t>
            </w:r>
          </w:p>
        </w:tc>
      </w:tr>
      <w:tr w:rsidR="006C41EC" w:rsidRPr="005D48CA" w:rsidTr="006C41EC">
        <w:trPr>
          <w:trHeight w:val="306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1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Default="006C41EC" w:rsidP="00E133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7h00: </w:t>
            </w:r>
            <w:r>
              <w:rPr>
                <w:rFonts w:ascii="Times New Roman" w:hAnsi="Times New Roman"/>
                <w:sz w:val="28"/>
                <w:szCs w:val="28"/>
              </w:rPr>
              <w:t>Truy b</w:t>
            </w:r>
            <w:r w:rsidRPr="00EA34D2">
              <w:rPr>
                <w:rFonts w:ascii="Times New Roman" w:hAnsi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</w:t>
            </w:r>
            <w:r w:rsidRPr="00EA34D2">
              <w:rPr>
                <w:rFonts w:ascii="Times New Roman" w:hAnsi="Times New Roman"/>
                <w:sz w:val="28"/>
                <w:szCs w:val="28"/>
              </w:rPr>
              <w:t>ọ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inh kh</w:t>
            </w:r>
            <w:r w:rsidRPr="00EA34D2">
              <w:rPr>
                <w:rFonts w:ascii="Times New Roman" w:hAnsi="Times New Roman"/>
                <w:sz w:val="28"/>
                <w:szCs w:val="28"/>
              </w:rPr>
              <w:t>ố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 </w:t>
            </w:r>
          </w:p>
          <w:p w:rsidR="006C41EC" w:rsidRPr="005D48CA" w:rsidRDefault="006C41EC" w:rsidP="00E13373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 Chấm thi GVDG cấp quận theo phân công của PGD</w:t>
            </w:r>
          </w:p>
          <w:p w:rsidR="006C41EC" w:rsidRPr="005D48CA" w:rsidRDefault="006C41EC" w:rsidP="00E13373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 Lãnh đạo trực: Đ/c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Trang vă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V </w:t>
            </w:r>
            <w:r w:rsidRPr="00CB00F8">
              <w:rPr>
                <w:rFonts w:ascii="Times New Roman" w:hAnsi="Times New Roman" w:hint="eastAsia"/>
                <w:sz w:val="28"/>
                <w:szCs w:val="28"/>
                <w:lang w:val="pt-BR"/>
              </w:rPr>
              <w:t>đư</w:t>
            </w:r>
            <w:r w:rsidRPr="00CB00F8">
              <w:rPr>
                <w:rFonts w:ascii="Times New Roman" w:hAnsi="Times New Roman"/>
                <w:sz w:val="28"/>
                <w:szCs w:val="28"/>
                <w:lang w:val="pt-BR"/>
              </w:rPr>
              <w:t>ợc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ph</w:t>
            </w:r>
            <w:r w:rsidRPr="00CB00F8">
              <w:rPr>
                <w:rFonts w:ascii="Times New Roman" w:hAnsi="Times New Roman"/>
                <w:sz w:val="28"/>
                <w:szCs w:val="28"/>
                <w:lang w:val="pt-BR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n c</w:t>
            </w:r>
            <w:r w:rsidRPr="00CB00F8">
              <w:rPr>
                <w:rFonts w:ascii="Times New Roman" w:hAnsi="Times New Roman"/>
                <w:sz w:val="28"/>
                <w:szCs w:val="28"/>
                <w:lang w:val="pt-BR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ng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pacing w:val="-16"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sz w:val="28"/>
                <w:szCs w:val="28"/>
                <w:lang w:val="pt-BR"/>
              </w:rPr>
              <w:t>Đ/c N. Ho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F38AC">
              <w:rPr>
                <w:rFonts w:ascii="Times New Roman" w:hAnsi="Times New Roman" w:hint="eastAsia"/>
                <w:sz w:val="28"/>
                <w:szCs w:val="28"/>
                <w:lang w:val="pt-BR"/>
              </w:rPr>
              <w:t>Đ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/c N. Hoa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C41EC" w:rsidRPr="005D48CA" w:rsidTr="006C41EC">
        <w:trPr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Default="006C41EC" w:rsidP="00E13373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 Tiết 1, 2 Bồi dưỡng học sinh giỏi</w:t>
            </w:r>
          </w:p>
          <w:p w:rsidR="006C41EC" w:rsidRPr="005D48CA" w:rsidRDefault="006C41EC" w:rsidP="00E13373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 Tiết 3,4 Họp hội đồng sư phạm</w:t>
            </w:r>
          </w:p>
          <w:p w:rsidR="006C41EC" w:rsidRPr="005D48CA" w:rsidRDefault="006C41EC" w:rsidP="00E13373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 Lãnh đạo trực: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Đ/c Trang vă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V </w:t>
            </w:r>
            <w:r w:rsidRPr="00CB00F8">
              <w:rPr>
                <w:rFonts w:ascii="Times New Roman" w:hAnsi="Times New Roman" w:hint="eastAsia"/>
                <w:sz w:val="28"/>
                <w:szCs w:val="28"/>
                <w:lang w:val="pt-BR"/>
              </w:rPr>
              <w:t>đư</w:t>
            </w:r>
            <w:r w:rsidRPr="00CB00F8">
              <w:rPr>
                <w:rFonts w:ascii="Times New Roman" w:hAnsi="Times New Roman"/>
                <w:sz w:val="28"/>
                <w:szCs w:val="28"/>
                <w:lang w:val="pt-BR"/>
              </w:rPr>
              <w:t>ợc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ph</w:t>
            </w:r>
            <w:r w:rsidRPr="00CB00F8">
              <w:rPr>
                <w:rFonts w:ascii="Times New Roman" w:hAnsi="Times New Roman"/>
                <w:sz w:val="28"/>
                <w:szCs w:val="28"/>
                <w:lang w:val="pt-BR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n c</w:t>
            </w:r>
            <w:r w:rsidRPr="00CB00F8">
              <w:rPr>
                <w:rFonts w:ascii="Times New Roman" w:hAnsi="Times New Roman"/>
                <w:sz w:val="28"/>
                <w:szCs w:val="28"/>
                <w:lang w:val="pt-BR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ng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5D48CA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100% CB, GV, NV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N</w:t>
            </w:r>
            <w:r w:rsidRPr="005D48CA">
              <w:rPr>
                <w:rFonts w:ascii="Times New Roman" w:hAnsi="Times New Roman"/>
                <w:sz w:val="28"/>
                <w:szCs w:val="28"/>
                <w:lang w:val="sv-SE"/>
              </w:rPr>
              <w:t>.Hoa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N</w:t>
            </w:r>
            <w:r w:rsidRPr="005D48CA">
              <w:rPr>
                <w:rFonts w:ascii="Times New Roman" w:hAnsi="Times New Roman"/>
                <w:sz w:val="28"/>
                <w:szCs w:val="28"/>
                <w:lang w:val="sv-SE"/>
              </w:rPr>
              <w:t>.Hoa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6C41EC" w:rsidRPr="005D48CA" w:rsidTr="006C41EC">
        <w:trPr>
          <w:trHeight w:val="373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2</w:t>
            </w:r>
            <w:r w:rsidRPr="005D48C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Default="006C41EC" w:rsidP="00E13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7h00: </w:t>
            </w:r>
            <w:r>
              <w:rPr>
                <w:rFonts w:ascii="Times New Roman" w:hAnsi="Times New Roman"/>
                <w:sz w:val="28"/>
                <w:szCs w:val="28"/>
              </w:rPr>
              <w:t>Truy b</w:t>
            </w:r>
            <w:r w:rsidRPr="00EA34D2">
              <w:rPr>
                <w:rFonts w:ascii="Times New Roman" w:hAnsi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</w:t>
            </w:r>
            <w:r w:rsidRPr="00EA34D2">
              <w:rPr>
                <w:rFonts w:ascii="Times New Roman" w:hAnsi="Times New Roman"/>
                <w:sz w:val="28"/>
                <w:szCs w:val="28"/>
              </w:rPr>
              <w:t>ọ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inh kh</w:t>
            </w:r>
            <w:r w:rsidRPr="00EA34D2">
              <w:rPr>
                <w:rFonts w:ascii="Times New Roman" w:hAnsi="Times New Roman"/>
                <w:sz w:val="28"/>
                <w:szCs w:val="28"/>
              </w:rPr>
              <w:t>ố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 </w:t>
            </w:r>
          </w:p>
          <w:p w:rsidR="006C41EC" w:rsidRDefault="006C41EC" w:rsidP="00E13373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iết 1: Thị GVDG môn Ngữ Văn (Các đ/c GV nhóm văn không có giờ dự).</w:t>
            </w:r>
          </w:p>
          <w:p w:rsidR="006C41EC" w:rsidRDefault="006C41EC" w:rsidP="00E13373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00: Đưa học sinh đi thi Điền kinh tại TTVHTDTT</w:t>
            </w:r>
          </w:p>
          <w:p w:rsidR="006C41EC" w:rsidRDefault="006C41EC" w:rsidP="00E13373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30: Họp giao ban Bí thư tại tầng 2 – TTVH Phường</w:t>
            </w:r>
          </w:p>
          <w:p w:rsidR="006C41EC" w:rsidRPr="005D48CA" w:rsidRDefault="006C41EC" w:rsidP="00E13373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 Lãnh đạo trực: Đ/c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Gia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V </w:t>
            </w:r>
            <w:r w:rsidRPr="00CB00F8">
              <w:rPr>
                <w:rFonts w:ascii="Times New Roman" w:hAnsi="Times New Roman" w:hint="eastAsia"/>
                <w:sz w:val="28"/>
                <w:szCs w:val="28"/>
                <w:lang w:val="pt-BR"/>
              </w:rPr>
              <w:t>đư</w:t>
            </w:r>
            <w:r w:rsidRPr="00CB00F8">
              <w:rPr>
                <w:rFonts w:ascii="Times New Roman" w:hAnsi="Times New Roman"/>
                <w:sz w:val="28"/>
                <w:szCs w:val="28"/>
                <w:lang w:val="pt-BR"/>
              </w:rPr>
              <w:t>ợc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ph</w:t>
            </w:r>
            <w:r w:rsidRPr="00CB00F8">
              <w:rPr>
                <w:rFonts w:ascii="Times New Roman" w:hAnsi="Times New Roman"/>
                <w:sz w:val="28"/>
                <w:szCs w:val="28"/>
                <w:lang w:val="pt-BR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n c</w:t>
            </w:r>
            <w:r w:rsidRPr="00CB00F8">
              <w:rPr>
                <w:rFonts w:ascii="Times New Roman" w:hAnsi="Times New Roman"/>
                <w:sz w:val="28"/>
                <w:szCs w:val="28"/>
                <w:lang w:val="pt-BR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ng</w:t>
            </w:r>
          </w:p>
          <w:p w:rsidR="006C41EC" w:rsidRDefault="006C41EC" w:rsidP="00E13373">
            <w:pPr>
              <w:jc w:val="center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Đ/c Trang Văn</w:t>
            </w:r>
          </w:p>
          <w:p w:rsidR="006C41EC" w:rsidRDefault="006C41EC" w:rsidP="00E13373">
            <w:pPr>
              <w:jc w:val="center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  <w:p w:rsidR="006C41EC" w:rsidRDefault="006C41EC" w:rsidP="00E13373">
            <w:pPr>
              <w:jc w:val="center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Đông, Ngọc, Dung Y tế</w:t>
            </w:r>
          </w:p>
          <w:p w:rsidR="006C41EC" w:rsidRDefault="006C41EC" w:rsidP="00E13373">
            <w:pPr>
              <w:jc w:val="center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Đ/c Dung MT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N</w:t>
            </w:r>
            <w:r w:rsidRPr="005D48CA">
              <w:rPr>
                <w:rFonts w:ascii="Times New Roman" w:hAnsi="Times New Roman"/>
                <w:sz w:val="28"/>
                <w:szCs w:val="28"/>
                <w:lang w:val="pt-BR"/>
              </w:rPr>
              <w:t>. Hoa</w:t>
            </w:r>
          </w:p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sz w:val="28"/>
                <w:szCs w:val="28"/>
                <w:lang w:val="pt-BR"/>
              </w:rPr>
              <w:t>Đ/c N. Hoa</w:t>
            </w:r>
          </w:p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sz w:val="28"/>
                <w:szCs w:val="28"/>
                <w:lang w:val="pt-BR"/>
              </w:rPr>
              <w:t>Đ/c N. Hoa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</w:t>
            </w:r>
            <w:r w:rsidRPr="005D48CA">
              <w:rPr>
                <w:rFonts w:ascii="Times New Roman" w:hAnsi="Times New Roman"/>
                <w:sz w:val="28"/>
                <w:szCs w:val="28"/>
                <w:lang w:val="pt-BR"/>
              </w:rPr>
              <w:t>c N. Hoa</w:t>
            </w:r>
          </w:p>
        </w:tc>
      </w:tr>
      <w:tr w:rsidR="006C41EC" w:rsidRPr="005D48CA" w:rsidTr="006C41EC">
        <w:trPr>
          <w:trHeight w:val="372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Pr="005D48CA" w:rsidRDefault="006C41EC" w:rsidP="00E13373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6h00: Bốc thăm tại PGD môn Tiếng Anh, Sinh</w:t>
            </w:r>
          </w:p>
          <w:p w:rsidR="006C41EC" w:rsidRPr="005D48CA" w:rsidRDefault="006C41EC" w:rsidP="00E13373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 Lãnh đạo trực: Đ/c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Gia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pacing w:val="-16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Đ/c Hà Thảo, Ly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N</w:t>
            </w:r>
            <w:r w:rsidRPr="005D48CA">
              <w:rPr>
                <w:rFonts w:ascii="Times New Roman" w:hAnsi="Times New Roman"/>
                <w:sz w:val="28"/>
                <w:szCs w:val="28"/>
                <w:lang w:val="pt-BR"/>
              </w:rPr>
              <w:t>. Hoa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C41EC" w:rsidRPr="005D48CA" w:rsidTr="006C41EC">
        <w:trPr>
          <w:trHeight w:val="382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3</w:t>
            </w:r>
            <w:r w:rsidRPr="005D48C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Default="006C41EC" w:rsidP="00E13373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 Chấm thi GVDG cấp quận theo phân công của PGD</w:t>
            </w:r>
          </w:p>
          <w:p w:rsidR="006C41EC" w:rsidRPr="005D48CA" w:rsidRDefault="006C41EC" w:rsidP="00E13373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 11h00: Báo cáo công tác chuẩn bị tổ chức ngày 08/03</w:t>
            </w:r>
          </w:p>
          <w:p w:rsidR="006C41EC" w:rsidRPr="005D48CA" w:rsidRDefault="006C41EC" w:rsidP="00E13373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 Lãnh đạo trực: Đ/c N</w:t>
            </w:r>
            <w:r w:rsidRPr="005D48CA">
              <w:rPr>
                <w:rFonts w:ascii="Times New Roman" w:hAnsi="Times New Roman"/>
                <w:spacing w:val="-6"/>
                <w:sz w:val="28"/>
                <w:szCs w:val="28"/>
              </w:rPr>
              <w:t>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sz w:val="28"/>
                <w:szCs w:val="28"/>
                <w:lang w:val="pt-BR"/>
              </w:rPr>
              <w:t>Đ/c N. Hoa</w:t>
            </w:r>
          </w:p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Trang văn</w:t>
            </w:r>
          </w:p>
          <w:p w:rsidR="006C41EC" w:rsidRPr="005D48CA" w:rsidRDefault="006C41EC" w:rsidP="00E13373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N. Hoa</w:t>
            </w:r>
          </w:p>
        </w:tc>
      </w:tr>
      <w:tr w:rsidR="006C41EC" w:rsidRPr="005D48CA" w:rsidTr="006C41EC">
        <w:trPr>
          <w:trHeight w:val="495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Default="006C41EC" w:rsidP="00E13373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Xây dựng tiết dạy của đ/c Thảo, Ly</w:t>
            </w:r>
          </w:p>
          <w:p w:rsidR="006C41EC" w:rsidRDefault="006C41EC" w:rsidP="00E13373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 Chấm thi GVDG cấp quận theo phân công của PGD</w:t>
            </w:r>
          </w:p>
          <w:p w:rsidR="006C41EC" w:rsidRPr="005D48CA" w:rsidRDefault="006C41EC" w:rsidP="00E13373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 Lãnh đạo trực: Đ/c N</w:t>
            </w:r>
            <w:r w:rsidRPr="005D48CA">
              <w:rPr>
                <w:rFonts w:ascii="Times New Roman" w:hAnsi="Times New Roman"/>
                <w:spacing w:val="-6"/>
                <w:sz w:val="28"/>
                <w:szCs w:val="28"/>
              </w:rPr>
              <w:t>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Tổ nhóm chuyên môn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N. Ho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5D48CA">
              <w:rPr>
                <w:rFonts w:ascii="Times New Roman" w:hAnsi="Times New Roman"/>
                <w:sz w:val="28"/>
                <w:szCs w:val="28"/>
                <w:lang w:val="sv-SE"/>
              </w:rPr>
              <w:t>Đ/c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N</w:t>
            </w:r>
            <w:r w:rsidRPr="005D48CA">
              <w:rPr>
                <w:rFonts w:ascii="Times New Roman" w:hAnsi="Times New Roman"/>
                <w:sz w:val="28"/>
                <w:szCs w:val="28"/>
                <w:lang w:val="sv-SE"/>
              </w:rPr>
              <w:t>. Hoa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6C41EC" w:rsidRPr="005D48CA" w:rsidTr="006C41EC">
        <w:trPr>
          <w:trHeight w:val="444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5D48CA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Bảy</w:t>
            </w: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04</w:t>
            </w:r>
            <w:r w:rsidRPr="005D48CA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Default="006C41EC" w:rsidP="00E13373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30: Chấm thi GVDG</w:t>
            </w:r>
          </w:p>
          <w:p w:rsidR="006C41EC" w:rsidRPr="005D48CA" w:rsidRDefault="006C41EC" w:rsidP="00E13373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1h00: Họp giao ban HT - TPT</w:t>
            </w:r>
          </w:p>
          <w:p w:rsidR="006C41EC" w:rsidRPr="005D48CA" w:rsidRDefault="006C41EC" w:rsidP="00E13373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 Lãnh đạo trực: Đ/c N</w:t>
            </w:r>
            <w:r w:rsidRPr="005D48CA">
              <w:rPr>
                <w:rFonts w:ascii="Times New Roman" w:hAnsi="Times New Roman"/>
                <w:spacing w:val="-6"/>
                <w:sz w:val="28"/>
                <w:szCs w:val="28"/>
              </w:rPr>
              <w:t>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Default="006C41EC" w:rsidP="00E13373">
            <w:pPr>
              <w:tabs>
                <w:tab w:val="left" w:pos="1110"/>
              </w:tabs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5D48CA">
              <w:rPr>
                <w:rFonts w:ascii="Times New Roman" w:hAnsi="Times New Roman"/>
                <w:sz w:val="28"/>
                <w:szCs w:val="28"/>
                <w:lang w:val="sv-SE"/>
              </w:rPr>
              <w:t>Đ/c N. Hoa</w:t>
            </w:r>
          </w:p>
          <w:p w:rsidR="006C41EC" w:rsidRPr="005D48CA" w:rsidRDefault="006C41EC" w:rsidP="00E13373">
            <w:pPr>
              <w:tabs>
                <w:tab w:val="left" w:pos="1110"/>
              </w:tabs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N. Hoa, M. Trang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N. Hoa</w:t>
            </w:r>
          </w:p>
        </w:tc>
      </w:tr>
      <w:tr w:rsidR="006C41EC" w:rsidRPr="005D48CA" w:rsidTr="006C41EC">
        <w:trPr>
          <w:trHeight w:val="444"/>
          <w:jc w:val="center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D48CA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C" w:rsidRPr="005D48CA" w:rsidRDefault="006C41EC" w:rsidP="00E1337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bookmarkEnd w:id="0"/>
    </w:tbl>
    <w:p w:rsidR="006C41EC" w:rsidRPr="005D48CA" w:rsidRDefault="006C41EC" w:rsidP="006C41EC">
      <w:pPr>
        <w:tabs>
          <w:tab w:val="left" w:pos="10980"/>
        </w:tabs>
        <w:rPr>
          <w:rFonts w:ascii="Times New Roman" w:hAnsi="Times New Roman"/>
          <w:sz w:val="28"/>
          <w:szCs w:val="28"/>
          <w:lang w:val="pt-BR"/>
        </w:rPr>
      </w:pPr>
    </w:p>
    <w:p w:rsidR="006C41EC" w:rsidRPr="005D48CA" w:rsidRDefault="006C41EC" w:rsidP="006C41EC">
      <w:pPr>
        <w:tabs>
          <w:tab w:val="left" w:pos="10980"/>
        </w:tabs>
        <w:rPr>
          <w:rFonts w:ascii="Times New Roman" w:hAnsi="Times New Roman"/>
          <w:sz w:val="28"/>
          <w:szCs w:val="28"/>
          <w:lang w:val="pt-BR"/>
        </w:rPr>
      </w:pPr>
    </w:p>
    <w:p w:rsidR="006C41EC" w:rsidRPr="005D48CA" w:rsidRDefault="006C41EC" w:rsidP="006C41EC">
      <w:pPr>
        <w:tabs>
          <w:tab w:val="left" w:pos="10980"/>
        </w:tabs>
        <w:rPr>
          <w:rFonts w:ascii="Times New Roman" w:hAnsi="Times New Roman"/>
          <w:sz w:val="28"/>
          <w:szCs w:val="28"/>
          <w:lang w:val="pt-BR"/>
        </w:rPr>
      </w:pPr>
    </w:p>
    <w:p w:rsidR="006C41EC" w:rsidRPr="005D48CA" w:rsidRDefault="006C41EC" w:rsidP="006C41EC">
      <w:pPr>
        <w:tabs>
          <w:tab w:val="left" w:pos="10980"/>
        </w:tabs>
        <w:rPr>
          <w:rFonts w:ascii="Times New Roman" w:hAnsi="Times New Roman"/>
          <w:sz w:val="28"/>
          <w:szCs w:val="28"/>
          <w:lang w:val="pt-BR"/>
        </w:rPr>
      </w:pPr>
    </w:p>
    <w:p w:rsidR="006C41EC" w:rsidRPr="005D48CA" w:rsidRDefault="006C41EC" w:rsidP="006C41EC">
      <w:pPr>
        <w:tabs>
          <w:tab w:val="left" w:pos="10980"/>
        </w:tabs>
        <w:rPr>
          <w:rFonts w:ascii="Times New Roman" w:hAnsi="Times New Roman"/>
          <w:sz w:val="28"/>
          <w:szCs w:val="28"/>
          <w:lang w:val="pt-BR"/>
        </w:rPr>
      </w:pPr>
    </w:p>
    <w:p w:rsidR="00D32F3B" w:rsidRPr="005D48CA" w:rsidRDefault="00D32F3B" w:rsidP="00D32F3B">
      <w:pPr>
        <w:tabs>
          <w:tab w:val="left" w:pos="10980"/>
        </w:tabs>
        <w:rPr>
          <w:rFonts w:ascii="Times New Roman" w:hAnsi="Times New Roman"/>
          <w:sz w:val="28"/>
          <w:szCs w:val="28"/>
          <w:lang w:val="pt-BR"/>
        </w:rPr>
      </w:pPr>
    </w:p>
    <w:p w:rsidR="00D32F3B" w:rsidRPr="005D48CA" w:rsidRDefault="00D32F3B" w:rsidP="00D32F3B">
      <w:pPr>
        <w:tabs>
          <w:tab w:val="left" w:pos="10980"/>
        </w:tabs>
        <w:rPr>
          <w:rFonts w:ascii="Times New Roman" w:hAnsi="Times New Roman"/>
          <w:sz w:val="28"/>
          <w:szCs w:val="28"/>
          <w:lang w:val="pt-BR"/>
        </w:rPr>
      </w:pPr>
    </w:p>
    <w:p w:rsidR="00D32F3B" w:rsidRDefault="00D32F3B" w:rsidP="00D32F3B">
      <w:pPr>
        <w:tabs>
          <w:tab w:val="left" w:pos="10980"/>
        </w:tabs>
        <w:rPr>
          <w:rFonts w:ascii="Times New Roman" w:hAnsi="Times New Roman"/>
          <w:sz w:val="28"/>
          <w:szCs w:val="28"/>
          <w:lang w:val="pt-BR"/>
        </w:rPr>
      </w:pPr>
    </w:p>
    <w:p w:rsidR="0068235F" w:rsidRDefault="0068235F"/>
    <w:sectPr w:rsidR="0068235F" w:rsidSect="00230CFB">
      <w:pgSz w:w="15840" w:h="12240" w:orient="landscape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3B"/>
    <w:rsid w:val="00230CFB"/>
    <w:rsid w:val="003146BF"/>
    <w:rsid w:val="0068235F"/>
    <w:rsid w:val="006C41EC"/>
    <w:rsid w:val="009F474A"/>
    <w:rsid w:val="00AC3331"/>
    <w:rsid w:val="00CC218F"/>
    <w:rsid w:val="00CF1A71"/>
    <w:rsid w:val="00D32F3B"/>
    <w:rsid w:val="00E536E1"/>
    <w:rsid w:val="00E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7A27E-EBA7-460E-B697-EFBE1B27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F3B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6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A2BA-1E88-4763-B99D-6C90BCE0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3-02-27T10:10:00Z</cp:lastPrinted>
  <dcterms:created xsi:type="dcterms:W3CDTF">2023-02-27T03:06:00Z</dcterms:created>
  <dcterms:modified xsi:type="dcterms:W3CDTF">2023-02-27T10:10:00Z</dcterms:modified>
</cp:coreProperties>
</file>